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5FC871D" w14:textId="60400328" w:rsidR="00B103DA" w:rsidRPr="00F351BA" w:rsidRDefault="00B103DA" w:rsidP="003A2EA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32"/>
          <w:szCs w:val="32"/>
        </w:rPr>
        <w:t>ПРАКТИЧЕСКАЯ РАБОТА №</w:t>
      </w:r>
      <w:r w:rsidR="003A2EA1">
        <w:rPr>
          <w:b/>
          <w:sz w:val="32"/>
          <w:szCs w:val="32"/>
          <w:lang w:val="en-US"/>
        </w:rPr>
        <w:t>6</w:t>
      </w: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79CAF0A5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955257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39200E1F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 xml:space="preserve">Практическая работа № </w:t>
      </w:r>
      <w:r w:rsidR="003A2EA1" w:rsidRPr="002C1DEE">
        <w:rPr>
          <w:b/>
          <w:bCs/>
        </w:rPr>
        <w:t>6</w:t>
      </w:r>
      <w:r w:rsidRPr="00582C8B">
        <w:rPr>
          <w:b/>
          <w:bCs/>
        </w:rPr>
        <w:t>.</w:t>
      </w:r>
    </w:p>
    <w:p w14:paraId="58B08BB9" w14:textId="23F14432" w:rsidR="00C557F7" w:rsidRPr="00EB5B3C" w:rsidRDefault="00C557F7" w:rsidP="002C1DEE">
      <w:pPr>
        <w:pStyle w:val="a4"/>
      </w:pPr>
      <w:r w:rsidRPr="00EB5B3C">
        <w:rPr>
          <w:b/>
          <w:bCs/>
        </w:rPr>
        <w:t>Цель</w:t>
      </w:r>
      <w:r w:rsidRPr="00EB5B3C">
        <w:t xml:space="preserve">: </w:t>
      </w:r>
      <w:r w:rsidR="002C1DEE">
        <w:t>В данной практической будет рассмотрена конфигурация развертывания</w:t>
      </w:r>
      <w:r w:rsidR="002C1DEE">
        <w:t xml:space="preserve"> </w:t>
      </w:r>
      <w:r w:rsidR="002C1DEE">
        <w:t>систем</w:t>
      </w:r>
      <w:r w:rsidR="00735B83">
        <w:t>.</w:t>
      </w:r>
    </w:p>
    <w:p w14:paraId="632E1363" w14:textId="62DDA2BD" w:rsidR="00675714" w:rsidRPr="0031782A" w:rsidRDefault="007E7B6F" w:rsidP="00A97B3B">
      <w:pPr>
        <w:pStyle w:val="a4"/>
        <w:rPr>
          <w:lang w:val="en-US"/>
        </w:rPr>
      </w:pPr>
      <w:r w:rsidRPr="007E7B6F">
        <w:rPr>
          <w:b/>
          <w:bCs/>
        </w:rPr>
        <w:t>Ход работы</w:t>
      </w:r>
      <w:r>
        <w:t>:</w:t>
      </w:r>
    </w:p>
    <w:p w14:paraId="6BB911D0" w14:textId="1EE47F95" w:rsidR="008F52FC" w:rsidRPr="008F52FC" w:rsidRDefault="008F52FC" w:rsidP="00A97B3B">
      <w:pPr>
        <w:pStyle w:val="a4"/>
      </w:pPr>
      <w:r>
        <w:t xml:space="preserve">Создадим нужный образ, зальем его на </w:t>
      </w:r>
      <w:r>
        <w:rPr>
          <w:lang w:val="en-US"/>
        </w:rPr>
        <w:t>DockerHub</w:t>
      </w:r>
      <w:r>
        <w:t xml:space="preserve">, напишем </w:t>
      </w:r>
      <w:r>
        <w:rPr>
          <w:lang w:val="en-US"/>
        </w:rPr>
        <w:t>deployment</w:t>
      </w:r>
      <w:r w:rsidRPr="008F52FC">
        <w:t>.</w:t>
      </w:r>
      <w:r>
        <w:rPr>
          <w:lang w:val="en-US"/>
        </w:rPr>
        <w:t>yaml</w:t>
      </w:r>
      <w:r>
        <w:t xml:space="preserve"> и посмотрим о нем информацию.</w:t>
      </w:r>
    </w:p>
    <w:p w14:paraId="7B22C1F2" w14:textId="55BB0781" w:rsidR="00EB5B3C" w:rsidRPr="00993B9F" w:rsidRDefault="004C6423" w:rsidP="00EB5B3C">
      <w:pPr>
        <w:pStyle w:val="af3"/>
        <w:rPr>
          <w:lang w:val="en-US"/>
        </w:rPr>
      </w:pPr>
      <w:r>
        <w:drawing>
          <wp:inline distT="0" distB="0" distL="0" distR="0" wp14:anchorId="031BBD9A" wp14:editId="5FA9A11A">
            <wp:extent cx="5940425" cy="3451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7678D0DF" w:rsidR="00C557F7" w:rsidRDefault="00C557F7" w:rsidP="00EB5B3C">
      <w:pPr>
        <w:pStyle w:val="af3"/>
      </w:pPr>
      <w:r>
        <w:t xml:space="preserve">Рисунок 1 – </w:t>
      </w:r>
      <w:r w:rsidR="00D73E69">
        <w:rPr>
          <w:lang w:val="en-US"/>
        </w:rPr>
        <w:t xml:space="preserve">YAML </w:t>
      </w:r>
      <w:r w:rsidR="00D73E69">
        <w:t>файлы деплоев</w:t>
      </w:r>
      <w:r w:rsidR="00FC1106">
        <w:t xml:space="preserve"> </w:t>
      </w:r>
    </w:p>
    <w:p w14:paraId="761CB722" w14:textId="2AED04AB" w:rsidR="003B0663" w:rsidRPr="00680AB6" w:rsidRDefault="00D73E69" w:rsidP="003B0663">
      <w:pPr>
        <w:pStyle w:val="af3"/>
      </w:pPr>
      <w:r>
        <w:drawing>
          <wp:inline distT="0" distB="0" distL="0" distR="0" wp14:anchorId="61D8CE91" wp14:editId="03D3E0D5">
            <wp:extent cx="5940425" cy="21634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0B5" w14:textId="12F65E75" w:rsidR="003B0663" w:rsidRPr="0024459A" w:rsidRDefault="003B0663" w:rsidP="003B0663">
      <w:pPr>
        <w:pStyle w:val="af3"/>
      </w:pPr>
      <w:r>
        <w:t xml:space="preserve">Рисунок 2 – </w:t>
      </w:r>
      <w:r w:rsidR="0024459A">
        <w:rPr>
          <w:lang w:val="en-US"/>
        </w:rPr>
        <w:t>YAML</w:t>
      </w:r>
      <w:r w:rsidR="0024459A" w:rsidRPr="0024459A">
        <w:t xml:space="preserve"> </w:t>
      </w:r>
      <w:r w:rsidR="0024459A">
        <w:t>файлы</w:t>
      </w:r>
      <w:r w:rsidR="0024459A" w:rsidRPr="0024459A">
        <w:t xml:space="preserve"> </w:t>
      </w:r>
      <w:r w:rsidR="0024459A">
        <w:t>деплоев</w:t>
      </w:r>
      <w:r w:rsidR="0024459A">
        <w:t xml:space="preserve"> и сервисов</w:t>
      </w:r>
    </w:p>
    <w:p w14:paraId="2D99C064" w14:textId="1F651D8B" w:rsidR="003B0663" w:rsidRDefault="00390BAF" w:rsidP="003B0663">
      <w:pPr>
        <w:pStyle w:val="af3"/>
      </w:pPr>
      <w:r>
        <w:lastRenderedPageBreak/>
        <w:drawing>
          <wp:inline distT="0" distB="0" distL="0" distR="0" wp14:anchorId="052B2043" wp14:editId="7CB82011">
            <wp:extent cx="5940425" cy="2934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E26" w14:textId="6BC14E12" w:rsidR="003B0663" w:rsidRPr="00452D2C" w:rsidRDefault="003B0663" w:rsidP="003B0663">
      <w:pPr>
        <w:pStyle w:val="af3"/>
      </w:pPr>
      <w:r>
        <w:t xml:space="preserve">Рисунок 3 – </w:t>
      </w:r>
      <w:r w:rsidR="00A87853">
        <w:t>Создание подов и сервисов</w:t>
      </w:r>
      <w:r w:rsidR="00452D2C">
        <w:t xml:space="preserve">, </w:t>
      </w:r>
      <w:r w:rsidR="00452D2C">
        <w:rPr>
          <w:lang w:val="en-US"/>
        </w:rPr>
        <w:t>configmap</w:t>
      </w:r>
      <w:r w:rsidR="00452D2C" w:rsidRPr="00452D2C">
        <w:t xml:space="preserve"> </w:t>
      </w:r>
      <w:r w:rsidR="00452D2C">
        <w:t xml:space="preserve">и </w:t>
      </w:r>
      <w:r w:rsidR="00452D2C">
        <w:rPr>
          <w:lang w:val="en-US"/>
        </w:rPr>
        <w:t>secret</w:t>
      </w:r>
    </w:p>
    <w:p w14:paraId="3B377FB6" w14:textId="7DA853E4" w:rsidR="003B0663" w:rsidRPr="003E2B06" w:rsidRDefault="003E2B06" w:rsidP="003B0663">
      <w:pPr>
        <w:pStyle w:val="af3"/>
        <w:rPr>
          <w:lang w:val="en-US"/>
        </w:rPr>
      </w:pPr>
      <w:r>
        <w:drawing>
          <wp:inline distT="0" distB="0" distL="0" distR="0" wp14:anchorId="3DA7401F" wp14:editId="3999261D">
            <wp:extent cx="5940425" cy="1515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7AD" w14:textId="2DBA3BEB" w:rsidR="003B0663" w:rsidRPr="003E2B06" w:rsidRDefault="003B0663" w:rsidP="003B0663">
      <w:pPr>
        <w:pStyle w:val="af3"/>
        <w:rPr>
          <w:lang w:val="en-US"/>
        </w:rPr>
      </w:pPr>
      <w:r>
        <w:t xml:space="preserve">Рисунок 4 – </w:t>
      </w:r>
      <w:r w:rsidR="003E2B06">
        <w:t>Отдача статики</w:t>
      </w:r>
    </w:p>
    <w:p w14:paraId="52D98C94" w14:textId="02525273" w:rsidR="00EC7B5C" w:rsidRPr="009B5D02" w:rsidRDefault="0090020B" w:rsidP="00EC7B5C">
      <w:pPr>
        <w:pStyle w:val="af3"/>
      </w:pPr>
      <w:r>
        <w:drawing>
          <wp:inline distT="0" distB="0" distL="0" distR="0" wp14:anchorId="2B31C069" wp14:editId="455F58F6">
            <wp:extent cx="4324350" cy="288952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588" cy="28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9C8" w14:textId="19C0493D" w:rsidR="00EC7B5C" w:rsidRPr="00EC7B5C" w:rsidRDefault="00EC7B5C" w:rsidP="00EC7B5C">
      <w:pPr>
        <w:pStyle w:val="af3"/>
      </w:pPr>
      <w:r>
        <w:t xml:space="preserve">Рисунок </w:t>
      </w:r>
      <w:r w:rsidRPr="0013644D">
        <w:t>5</w:t>
      </w:r>
      <w:r>
        <w:t xml:space="preserve"> – </w:t>
      </w:r>
      <w:r w:rsidR="0090020B">
        <w:t>Логи сервера</w:t>
      </w:r>
    </w:p>
    <w:p w14:paraId="31FFE66E" w14:textId="2095C548" w:rsidR="00D258D3" w:rsidRPr="005B21D0" w:rsidRDefault="005B21D0" w:rsidP="00D258D3">
      <w:pPr>
        <w:pStyle w:val="af3"/>
        <w:rPr>
          <w:lang w:val="en-US"/>
        </w:rPr>
      </w:pPr>
      <w:r>
        <w:lastRenderedPageBreak/>
        <w:drawing>
          <wp:inline distT="0" distB="0" distL="0" distR="0" wp14:anchorId="2CBE2FAD" wp14:editId="2F2F1A2F">
            <wp:extent cx="5940425" cy="1456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DEEE" w14:textId="26C01093" w:rsidR="00D258D3" w:rsidRPr="00DA4F1F" w:rsidRDefault="00D258D3" w:rsidP="00D258D3">
      <w:pPr>
        <w:pStyle w:val="af3"/>
        <w:rPr>
          <w:lang w:val="en-US"/>
        </w:rPr>
      </w:pPr>
      <w:r>
        <w:t xml:space="preserve">Рисунок </w:t>
      </w:r>
      <w:r w:rsidRPr="00EC7B5C">
        <w:t>6</w:t>
      </w:r>
      <w:r>
        <w:t xml:space="preserve"> – </w:t>
      </w:r>
      <w:r w:rsidR="005B21D0">
        <w:rPr>
          <w:lang w:val="en-US"/>
        </w:rPr>
        <w:t xml:space="preserve">Redis </w:t>
      </w:r>
      <w:r w:rsidR="005B21D0">
        <w:t>работает</w:t>
      </w:r>
    </w:p>
    <w:p w14:paraId="43414B86" w14:textId="60D94EE2" w:rsidR="00D258D3" w:rsidRPr="009B5D02" w:rsidRDefault="00B717FB" w:rsidP="00D258D3">
      <w:pPr>
        <w:pStyle w:val="af3"/>
      </w:pPr>
      <w:r>
        <w:drawing>
          <wp:inline distT="0" distB="0" distL="0" distR="0" wp14:anchorId="0BB41177" wp14:editId="160EC226">
            <wp:extent cx="563880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F18" w14:textId="47436FDE" w:rsidR="00D258D3" w:rsidRPr="00B717FB" w:rsidRDefault="00D258D3" w:rsidP="00D258D3">
      <w:pPr>
        <w:pStyle w:val="af3"/>
      </w:pPr>
      <w:r>
        <w:t xml:space="preserve">Рисунок </w:t>
      </w:r>
      <w:r w:rsidRPr="00D258D3">
        <w:t>7</w:t>
      </w:r>
      <w:r>
        <w:t xml:space="preserve"> – </w:t>
      </w:r>
      <w:r w:rsidR="00B717FB">
        <w:rPr>
          <w:lang w:val="en-US"/>
        </w:rPr>
        <w:t xml:space="preserve">Ingress </w:t>
      </w:r>
      <w:r w:rsidR="00B717FB">
        <w:t>работает</w:t>
      </w:r>
    </w:p>
    <w:p w14:paraId="622B063D" w14:textId="3CCC6718" w:rsidR="0063453F" w:rsidRPr="009B5D02" w:rsidRDefault="00A47819" w:rsidP="0063453F">
      <w:pPr>
        <w:pStyle w:val="af3"/>
      </w:pPr>
      <w:r>
        <w:drawing>
          <wp:inline distT="0" distB="0" distL="0" distR="0" wp14:anchorId="089BCF2D" wp14:editId="66CABD8D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ABC4" w14:textId="1C5110A6" w:rsidR="0063453F" w:rsidRPr="008B3D37" w:rsidRDefault="0063453F" w:rsidP="00F070B8">
      <w:pPr>
        <w:pStyle w:val="af3"/>
      </w:pPr>
      <w:r>
        <w:t xml:space="preserve">Рисунок </w:t>
      </w:r>
      <w:r w:rsidRPr="00D258D3">
        <w:t>8</w:t>
      </w:r>
      <w:r>
        <w:t xml:space="preserve"> – </w:t>
      </w:r>
      <w:r w:rsidR="00610317">
        <w:t xml:space="preserve">Работа </w:t>
      </w:r>
      <w:r w:rsidR="00610317">
        <w:rPr>
          <w:lang w:val="en-US"/>
        </w:rPr>
        <w:t>Ingress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6C4D1D94" w:rsidR="00C557F7" w:rsidRPr="00C233E2" w:rsidRDefault="0031782A" w:rsidP="00582C8B">
      <w:pPr>
        <w:pStyle w:val="a4"/>
      </w:pPr>
      <w:r w:rsidRPr="0031782A">
        <w:t>В ходе работы успешно развернуто многокомпонентное приложение в Kubernetes, освоены ключевые ресурсы: Deployment для stateless-сервисов, StatefulSet для Redis с постоянным хранилищем, Service для доступа и Ingress для маршрутизации HTTP-трафика. Продемонстрирована работа механизмов ConfigMap и Secret для управления конфигурацией. Получены практические навыки организации сложных приложений в Kubernetes-кластере.</w:t>
      </w:r>
    </w:p>
    <w:p w14:paraId="21EEDC92" w14:textId="446A3573" w:rsidR="00425878" w:rsidRDefault="00C557F7" w:rsidP="00425878">
      <w:pPr>
        <w:pStyle w:val="a4"/>
        <w:rPr>
          <w:b/>
          <w:bCs/>
        </w:rPr>
      </w:pPr>
      <w:r w:rsidRPr="005438F3">
        <w:rPr>
          <w:b/>
          <w:bCs/>
        </w:rPr>
        <w:t>Ответы на вопросы</w:t>
      </w:r>
    </w:p>
    <w:p w14:paraId="2C6B0E24" w14:textId="6C61949D" w:rsidR="0053684E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</w:pPr>
      <w:r w:rsidRPr="0053684E">
        <w:lastRenderedPageBreak/>
        <w:t>Deployment обеспечивает декларативное обновление приложений, управление репликами и версиями</w:t>
      </w:r>
      <w:r w:rsidR="003C7CFF">
        <w:t>.</w:t>
      </w:r>
    </w:p>
    <w:p w14:paraId="220A3B5F" w14:textId="19652D2F" w:rsidR="0053684E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</w:pPr>
      <w:r w:rsidRPr="0053684E">
        <w:t xml:space="preserve">ConfigMap не шифрует данные, для секретов </w:t>
      </w:r>
      <w:r w:rsidR="005F2B57">
        <w:t>используется</w:t>
      </w:r>
      <w:r w:rsidRPr="0053684E">
        <w:t> Secret</w:t>
      </w:r>
    </w:p>
    <w:p w14:paraId="7D947025" w14:textId="1289C124" w:rsidR="0053684E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  <w:rPr>
          <w:lang w:val="en-US"/>
        </w:rPr>
      </w:pPr>
      <w:r w:rsidRPr="0053684E">
        <w:t>Для</w:t>
      </w:r>
      <w:r w:rsidRPr="0053684E">
        <w:rPr>
          <w:lang w:val="en-US"/>
        </w:rPr>
        <w:t xml:space="preserve"> HTTP-</w:t>
      </w:r>
      <w:r w:rsidRPr="0053684E">
        <w:t>доступа</w:t>
      </w:r>
      <w:r w:rsidRPr="0053684E">
        <w:rPr>
          <w:lang w:val="en-US"/>
        </w:rPr>
        <w:t xml:space="preserve"> </w:t>
      </w:r>
      <w:r w:rsidRPr="0053684E">
        <w:t>нужны</w:t>
      </w:r>
      <w:r w:rsidRPr="0053684E">
        <w:rPr>
          <w:lang w:val="en-US"/>
        </w:rPr>
        <w:t xml:space="preserve">: Service (ClusterIP/LoadBalancer) + Ingress </w:t>
      </w:r>
      <w:r w:rsidRPr="0053684E">
        <w:t>контроллер</w:t>
      </w:r>
      <w:r w:rsidR="003C7CFF" w:rsidRPr="003C7CFF">
        <w:rPr>
          <w:lang w:val="en-US"/>
        </w:rPr>
        <w:t>.</w:t>
      </w:r>
    </w:p>
    <w:p w14:paraId="429F23F7" w14:textId="49C331F5" w:rsidR="0053684E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</w:pPr>
      <w:r w:rsidRPr="0053684E">
        <w:t>Stateful приложения требуют устойчивых сетевых идентификаторов и постоянного хранилища</w:t>
      </w:r>
      <w:r w:rsidR="003C7CFF">
        <w:t>.</w:t>
      </w:r>
    </w:p>
    <w:p w14:paraId="6E33A38D" w14:textId="60606077" w:rsidR="0053684E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</w:pPr>
      <w:r w:rsidRPr="0053684E">
        <w:t>Секретные тома хранятся в tmpfs (оперативной памяти)</w:t>
      </w:r>
      <w:r w:rsidR="003C7CFF">
        <w:t>.</w:t>
      </w:r>
    </w:p>
    <w:p w14:paraId="399146E2" w14:textId="421CC5A7" w:rsidR="00AE66FD" w:rsidRPr="0053684E" w:rsidRDefault="0053684E" w:rsidP="0053684E">
      <w:pPr>
        <w:pStyle w:val="a4"/>
        <w:numPr>
          <w:ilvl w:val="0"/>
          <w:numId w:val="36"/>
        </w:numPr>
        <w:tabs>
          <w:tab w:val="left" w:pos="1665"/>
        </w:tabs>
      </w:pPr>
      <w:r w:rsidRPr="0053684E">
        <w:t>PersistentVolumeClaim запрашивает</w:t>
      </w:r>
      <w:r w:rsidR="00FF46F7" w:rsidRPr="00FF46F7">
        <w:t xml:space="preserve"> </w:t>
      </w:r>
      <w:r w:rsidRPr="0053684E">
        <w:t>ресурсы, </w:t>
      </w:r>
      <w:r w:rsidR="000A1218">
        <w:t xml:space="preserve">а </w:t>
      </w:r>
      <w:r w:rsidRPr="0053684E">
        <w:t>PersistentVolume предоставляет их</w:t>
      </w:r>
      <w:r w:rsidR="00BD2E02">
        <w:t>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753259CC" w14:textId="62029600" w:rsidR="00FC21E6" w:rsidRPr="00A530FB" w:rsidRDefault="00FC21E6" w:rsidP="00A530FB">
      <w:pPr>
        <w:pStyle w:val="a4"/>
      </w:pPr>
      <w:r w:rsidRPr="00A530FB">
        <w:t>1</w:t>
      </w:r>
      <w:r w:rsidR="00EA23AA">
        <w:t>.</w:t>
      </w:r>
      <w:r w:rsidRPr="00A530FB">
        <w:t xml:space="preserve"> Установка Kubernetes с помощью Minikube — Текст: электронный [сайт]. — URL: https://kubernetes.io/ru/docs/setup/learningenvironment/minikube/ </w:t>
      </w:r>
    </w:p>
    <w:p w14:paraId="04C528A1" w14:textId="1841652E" w:rsidR="00FC21E6" w:rsidRPr="00A530FB" w:rsidRDefault="00FC21E6" w:rsidP="00A530FB">
      <w:pPr>
        <w:pStyle w:val="a4"/>
      </w:pPr>
      <w:r w:rsidRPr="00A530FB">
        <w:t>2</w:t>
      </w:r>
      <w:r w:rsidR="00EA23AA">
        <w:t>.</w:t>
      </w:r>
      <w:r w:rsidRPr="00A530FB">
        <w:t xml:space="preserve"> K8S для начинающих. Первая часть — Текст: электронный [сайт]. — URL: </w:t>
      </w:r>
      <w:hyperlink r:id="rId17" w:history="1">
        <w:r w:rsidRPr="00A530FB">
          <w:rPr>
            <w:rStyle w:val="a9"/>
            <w:color w:val="auto"/>
            <w:u w:val="none"/>
          </w:rPr>
          <w:t>https://habr.com/ru/post/589415/</w:t>
        </w:r>
      </w:hyperlink>
      <w:r w:rsidRPr="00A530FB">
        <w:t xml:space="preserve"> </w:t>
      </w:r>
    </w:p>
    <w:p w14:paraId="0BD6FBDB" w14:textId="1FD34DC2" w:rsidR="00FC21E6" w:rsidRPr="00A530FB" w:rsidRDefault="00FC21E6" w:rsidP="00A530FB">
      <w:pPr>
        <w:pStyle w:val="a4"/>
      </w:pPr>
      <w:r w:rsidRPr="00A530FB">
        <w:t>3</w:t>
      </w:r>
      <w:r w:rsidR="00EA23AA">
        <w:t>.</w:t>
      </w:r>
      <w:r w:rsidRPr="00A530FB">
        <w:t xml:space="preserve"> Kubernetes или с чего начать, чтобы понять что это и зачем он нужен — Текст: электронный [сайт]. — URL: </w:t>
      </w:r>
      <w:hyperlink r:id="rId18" w:history="1">
        <w:r w:rsidRPr="00A530FB">
          <w:rPr>
            <w:rStyle w:val="a9"/>
            <w:color w:val="auto"/>
            <w:u w:val="none"/>
          </w:rPr>
          <w:t>https://habr.com/ru/company/otus/blog/537162/</w:t>
        </w:r>
      </w:hyperlink>
      <w:r w:rsidRPr="00A530FB">
        <w:t xml:space="preserve"> </w:t>
      </w:r>
    </w:p>
    <w:p w14:paraId="55E4849B" w14:textId="085AE039" w:rsidR="006C68BA" w:rsidRPr="00A530FB" w:rsidRDefault="00FC21E6" w:rsidP="00A530FB">
      <w:pPr>
        <w:pStyle w:val="a4"/>
      </w:pPr>
      <w:r w:rsidRPr="00A530FB">
        <w:t>4</w:t>
      </w:r>
      <w:r w:rsidR="00EA23AA">
        <w:t>.</w:t>
      </w:r>
      <w:r w:rsidRPr="00A530FB">
        <w:t xml:space="preserve"> Основы Kubernetes — Текст: электронный [сайт]. — URL: https://habr.com/ru/post/258443</w:t>
      </w:r>
    </w:p>
    <w:sectPr w:rsidR="006C68BA" w:rsidRPr="00A5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D12A" w14:textId="77777777" w:rsidR="0037575F" w:rsidRDefault="0037575F" w:rsidP="008B6481">
      <w:pPr>
        <w:spacing w:after="0" w:line="240" w:lineRule="auto"/>
      </w:pPr>
      <w:r>
        <w:separator/>
      </w:r>
    </w:p>
  </w:endnote>
  <w:endnote w:type="continuationSeparator" w:id="0">
    <w:p w14:paraId="26E01885" w14:textId="77777777" w:rsidR="0037575F" w:rsidRDefault="0037575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2026" w14:textId="77777777" w:rsidR="0037575F" w:rsidRDefault="0037575F" w:rsidP="008B6481">
      <w:pPr>
        <w:spacing w:after="0" w:line="240" w:lineRule="auto"/>
      </w:pPr>
      <w:r>
        <w:separator/>
      </w:r>
    </w:p>
  </w:footnote>
  <w:footnote w:type="continuationSeparator" w:id="0">
    <w:p w14:paraId="2D4B85B7" w14:textId="77777777" w:rsidR="0037575F" w:rsidRDefault="0037575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3F"/>
    <w:multiLevelType w:val="multilevel"/>
    <w:tmpl w:val="EAE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60946"/>
    <w:multiLevelType w:val="multilevel"/>
    <w:tmpl w:val="EDC420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FD7017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FE3CA0"/>
    <w:multiLevelType w:val="multilevel"/>
    <w:tmpl w:val="170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26343"/>
    <w:multiLevelType w:val="hybridMultilevel"/>
    <w:tmpl w:val="9FCCD1D2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43789"/>
    <w:multiLevelType w:val="multilevel"/>
    <w:tmpl w:val="9B2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1906CB"/>
    <w:multiLevelType w:val="multilevel"/>
    <w:tmpl w:val="939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2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CC53AA"/>
    <w:multiLevelType w:val="hybridMultilevel"/>
    <w:tmpl w:val="C33A444A"/>
    <w:lvl w:ilvl="0" w:tplc="E9C01EC6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4989"/>
    <w:multiLevelType w:val="multilevel"/>
    <w:tmpl w:val="9C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4038A"/>
    <w:multiLevelType w:val="hybridMultilevel"/>
    <w:tmpl w:val="470880C2"/>
    <w:lvl w:ilvl="0" w:tplc="889C4ADA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23"/>
  </w:num>
  <w:num w:numId="5">
    <w:abstractNumId w:val="28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32"/>
  </w:num>
  <w:num w:numId="16">
    <w:abstractNumId w:val="9"/>
  </w:num>
  <w:num w:numId="17">
    <w:abstractNumId w:val="31"/>
  </w:num>
  <w:num w:numId="18">
    <w:abstractNumId w:val="20"/>
  </w:num>
  <w:num w:numId="19">
    <w:abstractNumId w:val="27"/>
  </w:num>
  <w:num w:numId="20">
    <w:abstractNumId w:val="7"/>
  </w:num>
  <w:num w:numId="21">
    <w:abstractNumId w:val="15"/>
  </w:num>
  <w:num w:numId="22">
    <w:abstractNumId w:val="26"/>
  </w:num>
  <w:num w:numId="23">
    <w:abstractNumId w:val="12"/>
  </w:num>
  <w:num w:numId="24">
    <w:abstractNumId w:val="4"/>
  </w:num>
  <w:num w:numId="25">
    <w:abstractNumId w:val="18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  <w:num w:numId="30">
    <w:abstractNumId w:val="34"/>
  </w:num>
  <w:num w:numId="31">
    <w:abstractNumId w:val="10"/>
  </w:num>
  <w:num w:numId="32">
    <w:abstractNumId w:val="35"/>
  </w:num>
  <w:num w:numId="33">
    <w:abstractNumId w:val="33"/>
  </w:num>
  <w:num w:numId="34">
    <w:abstractNumId w:val="29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16C"/>
    <w:rsid w:val="00043314"/>
    <w:rsid w:val="0004434D"/>
    <w:rsid w:val="00044AE6"/>
    <w:rsid w:val="00046B0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46"/>
    <w:rsid w:val="00097758"/>
    <w:rsid w:val="000A0273"/>
    <w:rsid w:val="000A1218"/>
    <w:rsid w:val="000A187E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190F"/>
    <w:rsid w:val="000E46B0"/>
    <w:rsid w:val="000E5233"/>
    <w:rsid w:val="000E54CD"/>
    <w:rsid w:val="000E6A6B"/>
    <w:rsid w:val="000E6FB2"/>
    <w:rsid w:val="000F0265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0490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44D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1F77"/>
    <w:rsid w:val="001B0F4C"/>
    <w:rsid w:val="001B14D9"/>
    <w:rsid w:val="001B1C9A"/>
    <w:rsid w:val="001B2C57"/>
    <w:rsid w:val="001B2D8E"/>
    <w:rsid w:val="001B77FF"/>
    <w:rsid w:val="001B7F8A"/>
    <w:rsid w:val="001C1FDE"/>
    <w:rsid w:val="001C2519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36725"/>
    <w:rsid w:val="00240A94"/>
    <w:rsid w:val="00242F35"/>
    <w:rsid w:val="00243A85"/>
    <w:rsid w:val="0024459A"/>
    <w:rsid w:val="00244EC9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41D0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1DEE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782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575F"/>
    <w:rsid w:val="003764F9"/>
    <w:rsid w:val="00376D65"/>
    <w:rsid w:val="00376E1D"/>
    <w:rsid w:val="003822BC"/>
    <w:rsid w:val="0038542A"/>
    <w:rsid w:val="00385507"/>
    <w:rsid w:val="003862B7"/>
    <w:rsid w:val="0038719B"/>
    <w:rsid w:val="00390354"/>
    <w:rsid w:val="00390BAF"/>
    <w:rsid w:val="00392049"/>
    <w:rsid w:val="00392623"/>
    <w:rsid w:val="003968DF"/>
    <w:rsid w:val="00396BB2"/>
    <w:rsid w:val="003A159C"/>
    <w:rsid w:val="003A2C6C"/>
    <w:rsid w:val="003A2EA1"/>
    <w:rsid w:val="003A447C"/>
    <w:rsid w:val="003A44C2"/>
    <w:rsid w:val="003A688B"/>
    <w:rsid w:val="003A6DDF"/>
    <w:rsid w:val="003B0663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4DB9"/>
    <w:rsid w:val="003C5A28"/>
    <w:rsid w:val="003C6CBA"/>
    <w:rsid w:val="003C7CFF"/>
    <w:rsid w:val="003D4737"/>
    <w:rsid w:val="003D4AC4"/>
    <w:rsid w:val="003D56FE"/>
    <w:rsid w:val="003D6BE0"/>
    <w:rsid w:val="003E2B06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878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41DD"/>
    <w:rsid w:val="00445194"/>
    <w:rsid w:val="00445CE3"/>
    <w:rsid w:val="00446E41"/>
    <w:rsid w:val="004474BD"/>
    <w:rsid w:val="00450B8B"/>
    <w:rsid w:val="00452D2C"/>
    <w:rsid w:val="00453951"/>
    <w:rsid w:val="004567D4"/>
    <w:rsid w:val="004621DF"/>
    <w:rsid w:val="0046374C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1889"/>
    <w:rsid w:val="004B26B6"/>
    <w:rsid w:val="004B5BB3"/>
    <w:rsid w:val="004B6027"/>
    <w:rsid w:val="004B62F5"/>
    <w:rsid w:val="004C1812"/>
    <w:rsid w:val="004C6423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31C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684E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0E26"/>
    <w:rsid w:val="00551A61"/>
    <w:rsid w:val="0055269A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5C43"/>
    <w:rsid w:val="005A7EC8"/>
    <w:rsid w:val="005B0A42"/>
    <w:rsid w:val="005B1142"/>
    <w:rsid w:val="005B17FE"/>
    <w:rsid w:val="005B1EDA"/>
    <w:rsid w:val="005B21D0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1ED6"/>
    <w:rsid w:val="005D2EF7"/>
    <w:rsid w:val="005D50A1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2B57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317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453F"/>
    <w:rsid w:val="00636320"/>
    <w:rsid w:val="00637FEF"/>
    <w:rsid w:val="0064145B"/>
    <w:rsid w:val="00643DCF"/>
    <w:rsid w:val="0064425F"/>
    <w:rsid w:val="006458D9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714"/>
    <w:rsid w:val="00675ACC"/>
    <w:rsid w:val="006775F4"/>
    <w:rsid w:val="00677FCD"/>
    <w:rsid w:val="00680AB6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3083"/>
    <w:rsid w:val="006B4784"/>
    <w:rsid w:val="006B5BE8"/>
    <w:rsid w:val="006C0021"/>
    <w:rsid w:val="006C297B"/>
    <w:rsid w:val="006C68BA"/>
    <w:rsid w:val="006C6CA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6C9F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5B83"/>
    <w:rsid w:val="00737B47"/>
    <w:rsid w:val="00741D01"/>
    <w:rsid w:val="00747A93"/>
    <w:rsid w:val="00747C92"/>
    <w:rsid w:val="00754783"/>
    <w:rsid w:val="0075718E"/>
    <w:rsid w:val="00760CC1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540"/>
    <w:rsid w:val="007D2AA1"/>
    <w:rsid w:val="007D4081"/>
    <w:rsid w:val="007D4138"/>
    <w:rsid w:val="007D445C"/>
    <w:rsid w:val="007D4937"/>
    <w:rsid w:val="007D57AE"/>
    <w:rsid w:val="007D5D65"/>
    <w:rsid w:val="007D5FDB"/>
    <w:rsid w:val="007D6080"/>
    <w:rsid w:val="007E12FB"/>
    <w:rsid w:val="007E19CA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06C4C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9B1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353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3D37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242"/>
    <w:rsid w:val="008D65C0"/>
    <w:rsid w:val="008E0BB5"/>
    <w:rsid w:val="008E21A0"/>
    <w:rsid w:val="008E3451"/>
    <w:rsid w:val="008E5474"/>
    <w:rsid w:val="008F1532"/>
    <w:rsid w:val="008F3095"/>
    <w:rsid w:val="008F3158"/>
    <w:rsid w:val="008F3F7F"/>
    <w:rsid w:val="008F4F36"/>
    <w:rsid w:val="008F52FC"/>
    <w:rsid w:val="008F747B"/>
    <w:rsid w:val="0090020B"/>
    <w:rsid w:val="00901C8B"/>
    <w:rsid w:val="00902381"/>
    <w:rsid w:val="00907323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43B5"/>
    <w:rsid w:val="00924619"/>
    <w:rsid w:val="00926041"/>
    <w:rsid w:val="00930D4D"/>
    <w:rsid w:val="00932298"/>
    <w:rsid w:val="009323A8"/>
    <w:rsid w:val="009333B7"/>
    <w:rsid w:val="00933C4B"/>
    <w:rsid w:val="00934E2F"/>
    <w:rsid w:val="009372DD"/>
    <w:rsid w:val="009404AF"/>
    <w:rsid w:val="00943F65"/>
    <w:rsid w:val="009454E2"/>
    <w:rsid w:val="00945F4A"/>
    <w:rsid w:val="009538C0"/>
    <w:rsid w:val="00955257"/>
    <w:rsid w:val="0096059B"/>
    <w:rsid w:val="00963250"/>
    <w:rsid w:val="009641FB"/>
    <w:rsid w:val="00964E63"/>
    <w:rsid w:val="00965FF0"/>
    <w:rsid w:val="009700A9"/>
    <w:rsid w:val="00970469"/>
    <w:rsid w:val="00975778"/>
    <w:rsid w:val="00977DB6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3B9F"/>
    <w:rsid w:val="00994FA5"/>
    <w:rsid w:val="00997440"/>
    <w:rsid w:val="0099745D"/>
    <w:rsid w:val="009A1C5C"/>
    <w:rsid w:val="009A32E7"/>
    <w:rsid w:val="009A6745"/>
    <w:rsid w:val="009B2331"/>
    <w:rsid w:val="009B5941"/>
    <w:rsid w:val="009B5D02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003"/>
    <w:rsid w:val="00A00601"/>
    <w:rsid w:val="00A04D60"/>
    <w:rsid w:val="00A051A7"/>
    <w:rsid w:val="00A07E98"/>
    <w:rsid w:val="00A105FE"/>
    <w:rsid w:val="00A10658"/>
    <w:rsid w:val="00A107FD"/>
    <w:rsid w:val="00A14470"/>
    <w:rsid w:val="00A169CC"/>
    <w:rsid w:val="00A22D71"/>
    <w:rsid w:val="00A2798C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819"/>
    <w:rsid w:val="00A5040B"/>
    <w:rsid w:val="00A51DDB"/>
    <w:rsid w:val="00A530F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87853"/>
    <w:rsid w:val="00A941B3"/>
    <w:rsid w:val="00A95537"/>
    <w:rsid w:val="00A957A0"/>
    <w:rsid w:val="00A95CFA"/>
    <w:rsid w:val="00A9714B"/>
    <w:rsid w:val="00A97674"/>
    <w:rsid w:val="00A97B3B"/>
    <w:rsid w:val="00AA230B"/>
    <w:rsid w:val="00AA5F6D"/>
    <w:rsid w:val="00AB1296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66FD"/>
    <w:rsid w:val="00AE7162"/>
    <w:rsid w:val="00AF01BB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17BE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17FB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E0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33D"/>
    <w:rsid w:val="00C00EAA"/>
    <w:rsid w:val="00C00FFF"/>
    <w:rsid w:val="00C02CA4"/>
    <w:rsid w:val="00C0355C"/>
    <w:rsid w:val="00C05A1F"/>
    <w:rsid w:val="00C061A1"/>
    <w:rsid w:val="00C06432"/>
    <w:rsid w:val="00C0690F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1D00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4CBF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2465"/>
    <w:rsid w:val="00D10645"/>
    <w:rsid w:val="00D123EE"/>
    <w:rsid w:val="00D140FB"/>
    <w:rsid w:val="00D163E1"/>
    <w:rsid w:val="00D17A72"/>
    <w:rsid w:val="00D24E37"/>
    <w:rsid w:val="00D2533C"/>
    <w:rsid w:val="00D258D3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6DF9"/>
    <w:rsid w:val="00D57962"/>
    <w:rsid w:val="00D6096A"/>
    <w:rsid w:val="00D639D1"/>
    <w:rsid w:val="00D64205"/>
    <w:rsid w:val="00D674A3"/>
    <w:rsid w:val="00D67A9C"/>
    <w:rsid w:val="00D73E69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6285"/>
    <w:rsid w:val="00D977EF"/>
    <w:rsid w:val="00DA1103"/>
    <w:rsid w:val="00DA223C"/>
    <w:rsid w:val="00DA2A3E"/>
    <w:rsid w:val="00DA3FDF"/>
    <w:rsid w:val="00DA3FE6"/>
    <w:rsid w:val="00DA4F1F"/>
    <w:rsid w:val="00DA55D1"/>
    <w:rsid w:val="00DA60E8"/>
    <w:rsid w:val="00DA7447"/>
    <w:rsid w:val="00DA7923"/>
    <w:rsid w:val="00DB22CF"/>
    <w:rsid w:val="00DB2428"/>
    <w:rsid w:val="00DB5794"/>
    <w:rsid w:val="00DC7779"/>
    <w:rsid w:val="00DC7E60"/>
    <w:rsid w:val="00DD14C2"/>
    <w:rsid w:val="00DD205B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16FFA"/>
    <w:rsid w:val="00E23F6F"/>
    <w:rsid w:val="00E25D9F"/>
    <w:rsid w:val="00E269BD"/>
    <w:rsid w:val="00E273BA"/>
    <w:rsid w:val="00E33137"/>
    <w:rsid w:val="00E3534C"/>
    <w:rsid w:val="00E37A93"/>
    <w:rsid w:val="00E37D17"/>
    <w:rsid w:val="00E37E2F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6769E"/>
    <w:rsid w:val="00E70CF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3AA"/>
    <w:rsid w:val="00EA3300"/>
    <w:rsid w:val="00EA347B"/>
    <w:rsid w:val="00EA36ED"/>
    <w:rsid w:val="00EA3FC8"/>
    <w:rsid w:val="00EB1C63"/>
    <w:rsid w:val="00EB1FA3"/>
    <w:rsid w:val="00EB301A"/>
    <w:rsid w:val="00EB4CA3"/>
    <w:rsid w:val="00EB5B3C"/>
    <w:rsid w:val="00EB710B"/>
    <w:rsid w:val="00EC1543"/>
    <w:rsid w:val="00EC217C"/>
    <w:rsid w:val="00EC2AF0"/>
    <w:rsid w:val="00EC30DC"/>
    <w:rsid w:val="00EC48D3"/>
    <w:rsid w:val="00EC5668"/>
    <w:rsid w:val="00EC6BDA"/>
    <w:rsid w:val="00EC7B5C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677D"/>
    <w:rsid w:val="00F070B8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2977"/>
    <w:rsid w:val="00F23363"/>
    <w:rsid w:val="00F24475"/>
    <w:rsid w:val="00F3020C"/>
    <w:rsid w:val="00F30530"/>
    <w:rsid w:val="00F30E59"/>
    <w:rsid w:val="00F32BA5"/>
    <w:rsid w:val="00F33176"/>
    <w:rsid w:val="00F332AB"/>
    <w:rsid w:val="00F33E83"/>
    <w:rsid w:val="00F41B46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77720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0FA7"/>
    <w:rsid w:val="00FC1106"/>
    <w:rsid w:val="00FC1A6D"/>
    <w:rsid w:val="00FC21E6"/>
    <w:rsid w:val="00FC2AD0"/>
    <w:rsid w:val="00FC30D4"/>
    <w:rsid w:val="00FC45B2"/>
    <w:rsid w:val="00FC5B24"/>
    <w:rsid w:val="00FC740A"/>
    <w:rsid w:val="00FC7E9D"/>
    <w:rsid w:val="00FD24A5"/>
    <w:rsid w:val="00FD4D77"/>
    <w:rsid w:val="00FD75ED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275E"/>
    <w:rsid w:val="00FF46F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y/otus/blog/5371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5894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63</cp:revision>
  <dcterms:created xsi:type="dcterms:W3CDTF">2023-11-30T17:28:00Z</dcterms:created>
  <dcterms:modified xsi:type="dcterms:W3CDTF">2025-09-19T04:23:00Z</dcterms:modified>
</cp:coreProperties>
</file>